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692468">
        <w:rPr>
          <w:b/>
          <w:sz w:val="28"/>
          <w:szCs w:val="28"/>
          <w:lang w:val="en-US"/>
        </w:rPr>
        <w:t>1</w:t>
      </w:r>
      <w:r w:rsidR="00C2021D">
        <w:rPr>
          <w:b/>
          <w:sz w:val="28"/>
          <w:szCs w:val="28"/>
          <w:lang w:val="en-US"/>
        </w:rPr>
        <w:t>8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014"/>
      </w:tblGrid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F0" w:rsidRDefault="00A420F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F0" w:rsidRDefault="00A420F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F0" w:rsidRDefault="00A420F0" w:rsidP="00A02F2A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FD6CD5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AA5638" w:rsidRDefault="00A420F0" w:rsidP="00FD6CD5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FD6CD5" w:rsidRDefault="00A420F0" w:rsidP="00FD6CD5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A92C75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A92C75" w:rsidRDefault="00A420F0" w:rsidP="00FD6CD5">
            <w:pPr>
              <w:spacing w:after="0" w:line="240" w:lineRule="auto"/>
              <w:jc w:val="both"/>
            </w:pPr>
            <w:r>
              <w:t>Проект на решение относно възнагражденията на ОИК и СИК за местен референдум в Стара Загор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A92C75" w:rsidRDefault="00A420F0" w:rsidP="00FD6CD5">
            <w:pPr>
              <w:spacing w:after="0" w:line="240" w:lineRule="auto"/>
              <w:jc w:val="center"/>
            </w:pPr>
            <w:r>
              <w:t>МБ, КИ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Pr="00AA5638" w:rsidRDefault="00A420F0" w:rsidP="00FD6CD5">
            <w:pPr>
              <w:spacing w:after="0" w:line="240" w:lineRule="auto"/>
              <w:jc w:val="both"/>
            </w:pPr>
            <w:r>
              <w:t>Доклад относно възстановяване на депози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БА, МБ, ЕХ, РМ, МР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 на ОИК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ИГ, РЦ, МР, ТЦ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5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Доклад ОУ - Плеве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АА, БА, КИ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СС, ИГ, ИА, ЙГ, ЕХ</w:t>
            </w:r>
          </w:p>
        </w:tc>
      </w:tr>
      <w:tr w:rsidR="00A420F0" w:rsidTr="00A420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0F0" w:rsidRDefault="00A420F0" w:rsidP="00FD6CD5">
            <w:pPr>
              <w:spacing w:after="0" w:line="240" w:lineRule="auto"/>
              <w:jc w:val="center"/>
            </w:pPr>
            <w:r>
              <w:t>ММ</w:t>
            </w:r>
          </w:p>
        </w:tc>
      </w:tr>
    </w:tbl>
    <w:p w:rsidR="005169F7" w:rsidRDefault="006C3E29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3F62F5">
        <w:rPr>
          <w:b/>
          <w:sz w:val="28"/>
          <w:szCs w:val="28"/>
        </w:rPr>
        <w:t xml:space="preserve">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C2021D">
        <w:rPr>
          <w:b/>
          <w:lang w:val="en-US"/>
        </w:rPr>
        <w:t>59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BB" w:rsidRDefault="00F762BB" w:rsidP="00A02F2A">
      <w:pPr>
        <w:spacing w:after="0" w:line="240" w:lineRule="auto"/>
      </w:pPr>
      <w:r>
        <w:separator/>
      </w:r>
    </w:p>
  </w:endnote>
  <w:endnote w:type="continuationSeparator" w:id="0">
    <w:p w:rsidR="00F762BB" w:rsidRDefault="00F762B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BB" w:rsidRDefault="00F762BB" w:rsidP="00A02F2A">
      <w:pPr>
        <w:spacing w:after="0" w:line="240" w:lineRule="auto"/>
      </w:pPr>
      <w:r>
        <w:separator/>
      </w:r>
    </w:p>
  </w:footnote>
  <w:footnote w:type="continuationSeparator" w:id="0">
    <w:p w:rsidR="00F762BB" w:rsidRDefault="00F762B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BE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2468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29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4FD6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0F0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62BB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5855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52DF-B958-4E41-A39C-9B5C19C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988</cp:revision>
  <cp:lastPrinted>2017-05-18T06:50:00Z</cp:lastPrinted>
  <dcterms:created xsi:type="dcterms:W3CDTF">2016-09-20T15:40:00Z</dcterms:created>
  <dcterms:modified xsi:type="dcterms:W3CDTF">2017-05-18T07:49:00Z</dcterms:modified>
</cp:coreProperties>
</file>